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1B0" w:rsidRDefault="009D21B0"/>
    <w:p w:rsidR="007B1780" w:rsidRPr="007B1780" w:rsidRDefault="00425FF7" w:rsidP="007B1780">
      <w:pPr>
        <w:spacing w:line="240" w:lineRule="auto"/>
        <w:contextualSpacing/>
        <w:jc w:val="center"/>
        <w:rPr>
          <w:b/>
          <w:color w:val="506E94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31546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b/>
          <w:color w:val="506E94" w:themeColor="accent6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31546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EVENTOS AÑO 2017</w:t>
      </w:r>
    </w:p>
    <w:p w:rsidR="003467A5" w:rsidRDefault="00425FF7" w:rsidP="00B06EC3">
      <w:pPr>
        <w:pStyle w:val="Ttulo1"/>
        <w:numPr>
          <w:ilvl w:val="0"/>
          <w:numId w:val="1"/>
        </w:numPr>
        <w:spacing w:line="240" w:lineRule="auto"/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SABADO  21</w:t>
      </w:r>
      <w:r w:rsidR="00944790" w:rsidRPr="00B06EC3"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ENERO</w:t>
      </w:r>
      <w:r w:rsidR="00944790" w:rsidRPr="00B06EC3"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 w:rsidR="00944790" w:rsidRPr="00B06EC3"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 w:rsidR="00944790" w:rsidRPr="00B06EC3"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  <w:t xml:space="preserve">DIA </w:t>
      </w:r>
      <w:r w:rsidR="00541867" w:rsidRPr="00B06EC3"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DEL REEDUCADO</w:t>
      </w:r>
      <w:r w:rsidR="00B06EC3" w:rsidRPr="00B06EC3"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HOGARES CREA </w:t>
      </w:r>
    </w:p>
    <w:p w:rsidR="00B06EC3" w:rsidRPr="00B06EC3" w:rsidRDefault="00B06EC3" w:rsidP="00B06EC3">
      <w:pPr>
        <w:spacing w:line="240" w:lineRule="auto"/>
      </w:pPr>
    </w:p>
    <w:p w:rsidR="00541867" w:rsidRPr="00F678D0" w:rsidRDefault="00425FF7" w:rsidP="00B06EC3">
      <w:pPr>
        <w:pStyle w:val="Ttulo1"/>
        <w:numPr>
          <w:ilvl w:val="0"/>
          <w:numId w:val="1"/>
        </w:numPr>
        <w:spacing w:line="240" w:lineRule="auto"/>
        <w:contextualSpacing/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MIERCOLES  8</w:t>
      </w:r>
      <w:r w:rsidR="00541867" w:rsidRPr="00F678D0"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FEBRERO</w:t>
      </w:r>
      <w:r w:rsidR="00541867" w:rsidRPr="00F678D0"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 w:rsidR="00541867" w:rsidRPr="00F678D0"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 w:rsidR="003467A5"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 w:rsidR="00541867" w:rsidRPr="00F678D0"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MISA </w:t>
      </w:r>
      <w:r w:rsidR="00B06EC3"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</w:t>
      </w:r>
      <w:r w:rsidR="00541867" w:rsidRPr="00F678D0"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ANIVERSARIO DE</w:t>
      </w:r>
      <w:r w:rsidR="00B06EC3"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CLINICA CORAZON</w:t>
      </w:r>
    </w:p>
    <w:p w:rsidR="003467A5" w:rsidRPr="00425FF7" w:rsidRDefault="00541867" w:rsidP="00B06EC3">
      <w:pPr>
        <w:pStyle w:val="Ttulo1"/>
        <w:spacing w:line="240" w:lineRule="auto"/>
        <w:ind w:left="4248" w:firstLine="708"/>
        <w:contextualSpacing/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F678D0"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DE MARIA</w:t>
      </w:r>
      <w:r w:rsidR="00B06EC3"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, 7:00 A.M.  </w:t>
      </w:r>
      <w:r w:rsidR="00425FF7"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(DESAYUNO</w:t>
      </w:r>
      <w:r w:rsidR="00425FF7" w:rsidRPr="00425FF7"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)</w:t>
      </w:r>
    </w:p>
    <w:p w:rsidR="00541867" w:rsidRPr="00F678D0" w:rsidRDefault="003467A5" w:rsidP="00B06EC3">
      <w:pPr>
        <w:pStyle w:val="Ttulo1"/>
        <w:spacing w:line="240" w:lineRule="auto"/>
        <w:ind w:left="4248" w:firstLine="708"/>
        <w:contextualSpacing/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1867" w:rsidRPr="00F678D0">
        <w:rPr>
          <w:sz w:val="24"/>
          <w:szCs w:val="24"/>
        </w:rPr>
        <w:tab/>
      </w:r>
    </w:p>
    <w:p w:rsidR="00541867" w:rsidRPr="00F678D0" w:rsidRDefault="00425FF7" w:rsidP="00541867">
      <w:pPr>
        <w:pStyle w:val="Ttulo1"/>
        <w:numPr>
          <w:ilvl w:val="0"/>
          <w:numId w:val="1"/>
        </w:numPr>
        <w:contextualSpacing/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MIERCOLES  15</w:t>
      </w:r>
      <w:r w:rsidR="00541867" w:rsidRPr="00F678D0"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MARZO</w:t>
      </w:r>
      <w:r w:rsidR="00541867" w:rsidRPr="00F678D0"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 w:rsidR="00541867" w:rsidRPr="00F678D0"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 w:rsidR="00541867" w:rsidRPr="00F678D0"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  <w:t>TARDE DE  ORACION</w:t>
      </w:r>
    </w:p>
    <w:p w:rsidR="00541867" w:rsidRPr="00F678D0" w:rsidRDefault="00541867" w:rsidP="00541867">
      <w:pPr>
        <w:pStyle w:val="Ttulo1"/>
        <w:ind w:left="5040"/>
        <w:contextualSpacing/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F678D0"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CLUB ARABE  SALVADOREÑO</w:t>
      </w:r>
    </w:p>
    <w:p w:rsidR="00917CF9" w:rsidRPr="00F678D0" w:rsidRDefault="00917CF9" w:rsidP="00541867">
      <w:pPr>
        <w:pStyle w:val="Ttulo1"/>
        <w:ind w:left="5040"/>
        <w:contextualSpacing/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F678D0"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PADRE MARTIN AVALOS Y DEI VERBUM</w:t>
      </w:r>
    </w:p>
    <w:p w:rsidR="003467A5" w:rsidRDefault="00541867" w:rsidP="00541867">
      <w:pPr>
        <w:pStyle w:val="Ttulo1"/>
        <w:ind w:left="5040"/>
        <w:contextualSpacing/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F678D0"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Ofrenda  $ 7.00  3:00 – 5:00 P.M.</w:t>
      </w:r>
    </w:p>
    <w:p w:rsidR="00541867" w:rsidRPr="00F678D0" w:rsidRDefault="00541867" w:rsidP="00541867">
      <w:pPr>
        <w:pStyle w:val="Ttulo1"/>
        <w:ind w:left="5040"/>
        <w:contextualSpacing/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F678D0">
        <w:rPr>
          <w:sz w:val="24"/>
          <w:szCs w:val="24"/>
        </w:rPr>
        <w:tab/>
      </w:r>
      <w:r w:rsidRPr="00F678D0">
        <w:rPr>
          <w:sz w:val="24"/>
          <w:szCs w:val="24"/>
        </w:rPr>
        <w:tab/>
      </w:r>
      <w:r w:rsidRPr="00F678D0">
        <w:rPr>
          <w:sz w:val="24"/>
          <w:szCs w:val="24"/>
        </w:rPr>
        <w:tab/>
      </w:r>
    </w:p>
    <w:p w:rsidR="00AD2AF4" w:rsidRPr="00F678D0" w:rsidRDefault="00AD2AF4" w:rsidP="00AD2AF4">
      <w:pPr>
        <w:pStyle w:val="Ttulo1"/>
        <w:numPr>
          <w:ilvl w:val="0"/>
          <w:numId w:val="1"/>
        </w:numPr>
        <w:contextualSpacing/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F678D0"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MARTES </w:t>
      </w:r>
      <w:r w:rsidR="00425FF7"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28 MARZO</w:t>
      </w:r>
      <w:r w:rsidRPr="00F678D0"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 w:rsidRPr="00F678D0"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 w:rsidRPr="00F678D0"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  <w:t>ASAMBLEA GENERAL  JUNTA DIRECTIVA</w:t>
      </w:r>
    </w:p>
    <w:p w:rsidR="008C383D" w:rsidRDefault="00AD2AF4" w:rsidP="008C383D">
      <w:pPr>
        <w:pStyle w:val="Ttulo1"/>
        <w:ind w:left="5040"/>
        <w:contextualSpacing/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F678D0"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FUNDACION CARISMA</w:t>
      </w:r>
    </w:p>
    <w:p w:rsidR="008C383D" w:rsidRPr="008C383D" w:rsidRDefault="008C383D" w:rsidP="008C383D"/>
    <w:p w:rsidR="008C383D" w:rsidRPr="00F678D0" w:rsidRDefault="008C383D" w:rsidP="008C383D">
      <w:pPr>
        <w:pStyle w:val="Ttulo1"/>
        <w:numPr>
          <w:ilvl w:val="0"/>
          <w:numId w:val="1"/>
        </w:numPr>
        <w:contextualSpacing/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JUEVES 6</w:t>
      </w:r>
      <w:r w:rsidRPr="00F678D0"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DE  ABRIL</w:t>
      </w:r>
      <w:r w:rsidRPr="00F678D0"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 w:rsidRPr="00F678D0"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 w:rsidRPr="00F678D0"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  <w:t xml:space="preserve">RETIRO ESPIRITUAL, VOLUNTARIADO Y  </w:t>
      </w:r>
    </w:p>
    <w:p w:rsidR="008C383D" w:rsidRPr="00F678D0" w:rsidRDefault="008C383D" w:rsidP="008C383D">
      <w:pPr>
        <w:pStyle w:val="Ttulo1"/>
        <w:ind w:left="5040"/>
        <w:contextualSpacing/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F678D0"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PERSONAL ADMINISTRATIVO  DE CLINICA CORAZON DE  MARIA Y HOGARES  CREA</w:t>
      </w:r>
    </w:p>
    <w:p w:rsidR="00425FF7" w:rsidRPr="00425FF7" w:rsidRDefault="00425FF7" w:rsidP="00425FF7"/>
    <w:p w:rsidR="00425FF7" w:rsidRPr="00F678D0" w:rsidRDefault="00425FF7" w:rsidP="00425FF7">
      <w:pPr>
        <w:pStyle w:val="Ttulo1"/>
        <w:numPr>
          <w:ilvl w:val="0"/>
          <w:numId w:val="1"/>
        </w:numPr>
        <w:contextualSpacing/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MIERCOLES  26 DE  ABRIL</w:t>
      </w:r>
      <w:r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  <w:t xml:space="preserve">RIFA ARETES  Y  DIJE. </w:t>
      </w:r>
    </w:p>
    <w:p w:rsidR="00AD2AF4" w:rsidRPr="00F678D0" w:rsidRDefault="00AD2AF4" w:rsidP="00AD2AF4">
      <w:pPr>
        <w:pStyle w:val="Ttulo1"/>
        <w:ind w:left="5040"/>
        <w:contextualSpacing/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F678D0">
        <w:rPr>
          <w:sz w:val="24"/>
          <w:szCs w:val="24"/>
        </w:rPr>
        <w:tab/>
      </w:r>
    </w:p>
    <w:p w:rsidR="00AD2AF4" w:rsidRPr="00F678D0" w:rsidRDefault="00AD2AF4" w:rsidP="00AD2AF4">
      <w:pPr>
        <w:pStyle w:val="Ttulo1"/>
        <w:contextualSpacing/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F678D0">
        <w:rPr>
          <w:sz w:val="24"/>
          <w:szCs w:val="24"/>
        </w:rPr>
        <w:tab/>
      </w:r>
    </w:p>
    <w:p w:rsidR="00AD2AF4" w:rsidRPr="00F678D0" w:rsidRDefault="00425FF7" w:rsidP="00AD2AF4">
      <w:pPr>
        <w:pStyle w:val="Ttulo1"/>
        <w:numPr>
          <w:ilvl w:val="0"/>
          <w:numId w:val="1"/>
        </w:numPr>
        <w:contextualSpacing/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MIERCOLES 10</w:t>
      </w:r>
      <w:r w:rsidR="00AD2AF4" w:rsidRPr="00F678D0"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 DE MAYO</w:t>
      </w:r>
      <w:r w:rsidR="00AD2AF4" w:rsidRPr="00F678D0"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 w:rsidR="00AD2AF4" w:rsidRPr="00F678D0"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 w:rsidR="00AD2AF4"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 w:rsidR="00AD2AF4" w:rsidRPr="00F678D0"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CELEBRACION DIA  DE  LAS  MADRES</w:t>
      </w:r>
    </w:p>
    <w:p w:rsidR="00AD2AF4" w:rsidRPr="00F678D0" w:rsidRDefault="00AD2AF4" w:rsidP="00AD2AF4">
      <w:pPr>
        <w:pStyle w:val="Ttulo1"/>
        <w:ind w:left="5040"/>
        <w:contextualSpacing/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F678D0"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DESAYUNO EN HOGAR  CREA MARIA AUXILIADORA, 9:00 A.M.</w:t>
      </w:r>
    </w:p>
    <w:p w:rsidR="00AD2AF4" w:rsidRPr="00F678D0" w:rsidRDefault="00AD2AF4" w:rsidP="00AD2AF4">
      <w:pPr>
        <w:pStyle w:val="Ttulo1"/>
        <w:contextualSpacing/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F678D0">
        <w:rPr>
          <w:sz w:val="24"/>
          <w:szCs w:val="24"/>
        </w:rPr>
        <w:tab/>
      </w:r>
    </w:p>
    <w:p w:rsidR="00AD2AF4" w:rsidRPr="00F678D0" w:rsidRDefault="00425FF7" w:rsidP="00AD2AF4">
      <w:pPr>
        <w:pStyle w:val="Ttulo1"/>
        <w:numPr>
          <w:ilvl w:val="0"/>
          <w:numId w:val="1"/>
        </w:numPr>
        <w:contextualSpacing/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JUEVES 20</w:t>
      </w:r>
      <w:r w:rsidR="00AD2AF4" w:rsidRPr="00F678D0"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DE JULIO</w:t>
      </w:r>
      <w:r w:rsidR="00AD2AF4" w:rsidRPr="00F678D0"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 w:rsidR="00AD2AF4" w:rsidRPr="00F678D0"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 w:rsidR="00AD2AF4" w:rsidRPr="00F678D0"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  <w:t>ENTREGA DE CERTIFICADOS A REEDUCADOS</w:t>
      </w:r>
    </w:p>
    <w:p w:rsidR="00AD2AF4" w:rsidRPr="00F678D0" w:rsidRDefault="00AD2AF4" w:rsidP="00AD2AF4">
      <w:pPr>
        <w:pStyle w:val="Ttulo1"/>
        <w:ind w:left="5040"/>
        <w:contextualSpacing/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F678D0"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DE LOS HOGARES CREA DE  EL  SALVADOR</w:t>
      </w:r>
    </w:p>
    <w:p w:rsidR="00AD2AF4" w:rsidRPr="00F678D0" w:rsidRDefault="00AD2AF4" w:rsidP="00AD2AF4">
      <w:pPr>
        <w:pStyle w:val="Ttulo1"/>
        <w:ind w:left="5040"/>
        <w:contextualSpacing/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F678D0"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SALON CLARETIANO- IGLESIA CORAZON DE  MARIA  DE 9.00 A 11:00 A.M.</w:t>
      </w:r>
    </w:p>
    <w:p w:rsidR="00B06EC3" w:rsidRPr="00B06EC3" w:rsidRDefault="00B06EC3" w:rsidP="00B06EC3"/>
    <w:p w:rsidR="003467A5" w:rsidRPr="00F678D0" w:rsidRDefault="003467A5" w:rsidP="003467A5">
      <w:pPr>
        <w:pStyle w:val="Ttulo1"/>
        <w:contextualSpacing/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:rsidR="00F678D0" w:rsidRDefault="00F678D0" w:rsidP="00917CF9">
      <w:pPr>
        <w:rPr>
          <w:sz w:val="24"/>
          <w:szCs w:val="24"/>
        </w:rPr>
      </w:pPr>
    </w:p>
    <w:p w:rsidR="00622958" w:rsidRPr="00F678D0" w:rsidRDefault="00425FF7" w:rsidP="00622958">
      <w:pPr>
        <w:pStyle w:val="Ttulo1"/>
        <w:numPr>
          <w:ilvl w:val="0"/>
          <w:numId w:val="1"/>
        </w:numPr>
        <w:contextualSpacing/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lastRenderedPageBreak/>
        <w:t>MIERCOLE</w:t>
      </w:r>
      <w:r w:rsidR="004F783E"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S   6 DE</w:t>
      </w:r>
      <w:r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SEPT.</w:t>
      </w:r>
      <w:r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 w:rsidR="00622958" w:rsidRPr="00F678D0"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 w:rsidR="00F678D0"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 w:rsidR="00622958" w:rsidRPr="00F678D0"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XVI</w:t>
      </w:r>
      <w:r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I</w:t>
      </w:r>
      <w:r w:rsidR="00622958" w:rsidRPr="00F678D0"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NOCHE  ESTELAR  CREA</w:t>
      </w:r>
    </w:p>
    <w:p w:rsidR="00622958" w:rsidRPr="00425FF7" w:rsidRDefault="00622958" w:rsidP="00622958">
      <w:pPr>
        <w:pStyle w:val="Ttulo1"/>
        <w:ind w:left="5040"/>
        <w:contextualSpacing/>
        <w:rPr>
          <w:sz w:val="24"/>
          <w:szCs w:val="24"/>
          <w:lang w:val="en-U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425FF7">
        <w:rPr>
          <w:sz w:val="24"/>
          <w:szCs w:val="24"/>
          <w:lang w:val="en-U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(CENA, SHOW BAILABLE)</w:t>
      </w:r>
    </w:p>
    <w:p w:rsidR="00622958" w:rsidRPr="00425FF7" w:rsidRDefault="00622958" w:rsidP="00622958">
      <w:pPr>
        <w:pStyle w:val="Ttulo1"/>
        <w:ind w:left="5040"/>
        <w:contextualSpacing/>
        <w:rPr>
          <w:sz w:val="24"/>
          <w:szCs w:val="24"/>
          <w:lang w:val="en-U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425FF7">
        <w:rPr>
          <w:sz w:val="24"/>
          <w:szCs w:val="24"/>
          <w:lang w:val="en-U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HOTEL SHERATON PRESIFDENTE </w:t>
      </w:r>
    </w:p>
    <w:p w:rsidR="00622958" w:rsidRPr="00F678D0" w:rsidRDefault="00622958" w:rsidP="00622958">
      <w:pPr>
        <w:pStyle w:val="Ttulo1"/>
        <w:ind w:left="5040"/>
        <w:contextualSpacing/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F678D0"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Ofrenda  $ 40.00</w:t>
      </w:r>
      <w:r w:rsidR="00891AE4" w:rsidRPr="00F678D0"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,</w:t>
      </w:r>
      <w:r w:rsidRPr="00F678D0"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 DE  7:00 P.M. A  12:00 M.N</w:t>
      </w:r>
      <w:r w:rsidR="00891AE4" w:rsidRPr="00F678D0"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.</w:t>
      </w:r>
    </w:p>
    <w:p w:rsidR="00622958" w:rsidRPr="00F678D0" w:rsidRDefault="00622958" w:rsidP="00622958">
      <w:pPr>
        <w:pStyle w:val="Ttulo1"/>
        <w:contextualSpacing/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F678D0">
        <w:rPr>
          <w:sz w:val="24"/>
          <w:szCs w:val="24"/>
        </w:rPr>
        <w:tab/>
      </w:r>
    </w:p>
    <w:p w:rsidR="00622958" w:rsidRPr="00F678D0" w:rsidRDefault="00425FF7" w:rsidP="00622958">
      <w:pPr>
        <w:pStyle w:val="Ttulo1"/>
        <w:numPr>
          <w:ilvl w:val="0"/>
          <w:numId w:val="1"/>
        </w:numPr>
        <w:contextualSpacing/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JUEVES  18</w:t>
      </w:r>
      <w:r w:rsidR="00622958" w:rsidRPr="00F678D0"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DE  OCTUBRE</w:t>
      </w:r>
      <w:r w:rsidR="00622958" w:rsidRPr="00F678D0"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 w:rsidR="00622958" w:rsidRPr="00F678D0"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 w:rsidR="00F678D0"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 w:rsidR="00BF4BDB" w:rsidRPr="00F678D0"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RETIRO ESPIRITUAL, VOLUNTARIADO </w:t>
      </w:r>
      <w:r w:rsidR="00622958" w:rsidRPr="00F678D0"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</w:t>
      </w:r>
      <w:r w:rsidR="00BF4BDB" w:rsidRPr="00F678D0"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Y</w:t>
      </w:r>
      <w:bookmarkStart w:id="0" w:name="_GoBack"/>
      <w:bookmarkEnd w:id="0"/>
    </w:p>
    <w:p w:rsidR="00622958" w:rsidRPr="00F678D0" w:rsidRDefault="00BF4BDB" w:rsidP="00622958">
      <w:pPr>
        <w:pStyle w:val="Ttulo1"/>
        <w:ind w:left="5040"/>
        <w:contextualSpacing/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F678D0"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PERSONAL ADMINISTRATIVO</w:t>
      </w:r>
      <w:r w:rsidR="00622958" w:rsidRPr="00F678D0"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DE CLINICA CORAZON DE  MARIA    Y HOGAR</w:t>
      </w:r>
      <w:r w:rsidR="00891AE4" w:rsidRPr="00F678D0"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ES  CREA </w:t>
      </w:r>
    </w:p>
    <w:p w:rsidR="00622958" w:rsidRPr="00F678D0" w:rsidRDefault="00622958" w:rsidP="00622958">
      <w:pPr>
        <w:pStyle w:val="Ttulo1"/>
        <w:contextualSpacing/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F678D0">
        <w:rPr>
          <w:sz w:val="24"/>
          <w:szCs w:val="24"/>
        </w:rPr>
        <w:tab/>
      </w:r>
    </w:p>
    <w:p w:rsidR="00917CF9" w:rsidRPr="00F678D0" w:rsidRDefault="00917CF9" w:rsidP="00917CF9">
      <w:pPr>
        <w:pStyle w:val="Ttulo1"/>
        <w:numPr>
          <w:ilvl w:val="0"/>
          <w:numId w:val="1"/>
        </w:numPr>
        <w:contextualSpacing/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F678D0"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NOVIEMBRE</w:t>
      </w:r>
      <w:r w:rsidR="00A31BA3"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:</w:t>
      </w:r>
      <w:r w:rsidR="00A31BA3"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 w:rsidR="00A31BA3"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 w:rsidR="00A31BA3"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 w:rsidR="00A31BA3"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 w:rsidRPr="00F678D0"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JUSTA DEPORTIVA PARTICIPAN  LOS  4 </w:t>
      </w:r>
    </w:p>
    <w:p w:rsidR="00917CF9" w:rsidRPr="00F678D0" w:rsidRDefault="00917CF9" w:rsidP="00917CF9">
      <w:pPr>
        <w:pStyle w:val="Ttulo1"/>
        <w:ind w:left="5040"/>
        <w:contextualSpacing/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F678D0"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HOGARES  CREA,  SE  REALIZA  EN  HOGAR CREA MARIA AUXILIADORA, PLANES DE  </w:t>
      </w:r>
    </w:p>
    <w:p w:rsidR="00917CF9" w:rsidRPr="00F678D0" w:rsidRDefault="00917CF9" w:rsidP="00917CF9">
      <w:pPr>
        <w:pStyle w:val="Ttulo1"/>
        <w:ind w:left="5040"/>
        <w:contextualSpacing/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F678D0"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RENDEROS.</w:t>
      </w:r>
    </w:p>
    <w:p w:rsidR="00917CF9" w:rsidRPr="00F678D0" w:rsidRDefault="00917CF9" w:rsidP="00917CF9">
      <w:pPr>
        <w:pStyle w:val="Ttulo1"/>
        <w:contextualSpacing/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:rsidR="00917CF9" w:rsidRPr="00F678D0" w:rsidRDefault="00425FF7" w:rsidP="00917CF9">
      <w:pPr>
        <w:pStyle w:val="Ttulo1"/>
        <w:numPr>
          <w:ilvl w:val="0"/>
          <w:numId w:val="1"/>
        </w:numPr>
        <w:contextualSpacing/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MIERCOLES 6</w:t>
      </w:r>
      <w:r w:rsidR="0090467B" w:rsidRPr="00F678D0"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DE DICIEMBRE:</w:t>
      </w:r>
      <w:r w:rsidR="00917CF9" w:rsidRPr="00F678D0"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 w:rsidR="00F678D0"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 w:rsidR="00A31BA3"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ALMUERZO NAVIDEÑO </w:t>
      </w:r>
      <w:r w:rsidR="0090467B" w:rsidRPr="00F678D0"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 HOGAR</w:t>
      </w:r>
      <w:r w:rsidR="00A31BA3"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ES</w:t>
      </w:r>
      <w:r w:rsidR="0090467B" w:rsidRPr="00F678D0"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CREA</w:t>
      </w:r>
    </w:p>
    <w:p w:rsidR="00917CF9" w:rsidRPr="00F678D0" w:rsidRDefault="00A31BA3" w:rsidP="00917CF9">
      <w:pPr>
        <w:pStyle w:val="Ttulo1"/>
        <w:ind w:left="5040"/>
        <w:contextualSpacing/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>
        <w:rPr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DE  EL  SALVADOR</w:t>
      </w:r>
    </w:p>
    <w:p w:rsidR="00917CF9" w:rsidRPr="00F678D0" w:rsidRDefault="00917CF9" w:rsidP="00917CF9">
      <w:pPr>
        <w:rPr>
          <w:sz w:val="24"/>
          <w:szCs w:val="24"/>
        </w:rPr>
      </w:pPr>
    </w:p>
    <w:p w:rsidR="00917CF9" w:rsidRPr="00F678D0" w:rsidRDefault="00917CF9" w:rsidP="00917CF9">
      <w:pPr>
        <w:rPr>
          <w:sz w:val="24"/>
          <w:szCs w:val="24"/>
        </w:rPr>
      </w:pPr>
    </w:p>
    <w:sectPr w:rsidR="00917CF9" w:rsidRPr="00F678D0" w:rsidSect="0054186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A56DE"/>
    <w:multiLevelType w:val="hybridMultilevel"/>
    <w:tmpl w:val="94F02F5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55C"/>
    <w:rsid w:val="0010646E"/>
    <w:rsid w:val="0012555C"/>
    <w:rsid w:val="003467A5"/>
    <w:rsid w:val="00425FF7"/>
    <w:rsid w:val="004F783E"/>
    <w:rsid w:val="00541867"/>
    <w:rsid w:val="00622958"/>
    <w:rsid w:val="00675A49"/>
    <w:rsid w:val="006A1EF1"/>
    <w:rsid w:val="007B1780"/>
    <w:rsid w:val="00891AE4"/>
    <w:rsid w:val="008C383D"/>
    <w:rsid w:val="0090467B"/>
    <w:rsid w:val="00917CF9"/>
    <w:rsid w:val="00944790"/>
    <w:rsid w:val="009D21B0"/>
    <w:rsid w:val="00A31BA3"/>
    <w:rsid w:val="00A33D96"/>
    <w:rsid w:val="00AD2AF4"/>
    <w:rsid w:val="00AE08A1"/>
    <w:rsid w:val="00B00140"/>
    <w:rsid w:val="00B06EC3"/>
    <w:rsid w:val="00BF4BDB"/>
    <w:rsid w:val="00D42EA5"/>
    <w:rsid w:val="00F6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447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44790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447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44790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Ángulo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5B8DF-485A-4004-8D50-526BA73B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Sabina</dc:creator>
  <cp:lastModifiedBy>Lic. Sabina</cp:lastModifiedBy>
  <cp:revision>6</cp:revision>
  <dcterms:created xsi:type="dcterms:W3CDTF">2017-01-30T18:30:00Z</dcterms:created>
  <dcterms:modified xsi:type="dcterms:W3CDTF">2017-02-09T15:01:00Z</dcterms:modified>
</cp:coreProperties>
</file>